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2ED6" w14:textId="77777777" w:rsidR="005E1D60" w:rsidRPr="00D05372" w:rsidRDefault="005E1D60" w:rsidP="00B8237E">
      <w:pPr>
        <w:ind w:left="5387" w:right="-285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tblpX="5428" w:tblpY="1"/>
        <w:tblOverlap w:val="never"/>
        <w:tblW w:w="5495" w:type="dxa"/>
        <w:tblLook w:val="04A0" w:firstRow="1" w:lastRow="0" w:firstColumn="1" w:lastColumn="0" w:noHBand="0" w:noVBand="1"/>
      </w:tblPr>
      <w:tblGrid>
        <w:gridCol w:w="597"/>
        <w:gridCol w:w="760"/>
        <w:gridCol w:w="2180"/>
        <w:gridCol w:w="1958"/>
      </w:tblGrid>
      <w:tr w:rsidR="005E1D60" w:rsidRPr="00D05372" w14:paraId="6670997D" w14:textId="77777777" w:rsidTr="00B8237E">
        <w:trPr>
          <w:trHeight w:val="227"/>
        </w:trPr>
        <w:tc>
          <w:tcPr>
            <w:tcW w:w="5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F6A6FA" w14:textId="2A7E7A01" w:rsidR="005E1D60" w:rsidRPr="003002FD" w:rsidRDefault="00FB41E6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у АНО СОШ</w:t>
            </w:r>
            <w:r w:rsidR="003002FD" w:rsidRPr="003002FD">
              <w:rPr>
                <w:rFonts w:ascii="Liberation Serif" w:hAnsi="Liberation Serif" w:cs="Liberation Serif"/>
                <w:sz w:val="24"/>
                <w:szCs w:val="24"/>
              </w:rPr>
              <w:t xml:space="preserve"> 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3 «Родники»</w:t>
            </w:r>
          </w:p>
        </w:tc>
      </w:tr>
      <w:tr w:rsidR="005E1D60" w:rsidRPr="00D05372" w14:paraId="5D805A1C" w14:textId="77777777" w:rsidTr="00B8237E">
        <w:trPr>
          <w:trHeight w:val="227"/>
        </w:trPr>
        <w:tc>
          <w:tcPr>
            <w:tcW w:w="5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D33FE" w14:textId="77777777" w:rsidR="005E1D60" w:rsidRPr="003002FD" w:rsidRDefault="003002FD" w:rsidP="00B8237E">
            <w:pPr>
              <w:ind w:right="397"/>
              <w:jc w:val="center"/>
              <w:rPr>
                <w:rFonts w:ascii="Liberation Serif" w:hAnsi="Liberation Serif" w:cs="Liberation Serif"/>
              </w:rPr>
            </w:pPr>
            <w:r w:rsidRPr="003002FD">
              <w:rPr>
                <w:rFonts w:ascii="Liberation Serif" w:hAnsi="Liberation Serif" w:cs="Liberation Serif"/>
              </w:rPr>
              <w:t>г. Екатеринбург</w:t>
            </w:r>
          </w:p>
        </w:tc>
      </w:tr>
      <w:tr w:rsidR="005E1D60" w:rsidRPr="00D05372" w14:paraId="4A61C936" w14:textId="77777777" w:rsidTr="00B8237E">
        <w:trPr>
          <w:trHeight w:val="227"/>
        </w:trPr>
        <w:tc>
          <w:tcPr>
            <w:tcW w:w="54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3894DB" w14:textId="77777777" w:rsidR="005E1D60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4"/>
                <w:szCs w:val="28"/>
              </w:rPr>
              <w:t>(наименование учреждения)*</w:t>
            </w:r>
          </w:p>
          <w:p w14:paraId="200DBEEA" w14:textId="0F1DF9E9" w:rsidR="00FB41E6" w:rsidRPr="00FB41E6" w:rsidRDefault="00FB41E6" w:rsidP="00FB41E6">
            <w:pPr>
              <w:rPr>
                <w:u w:val="single"/>
              </w:rPr>
            </w:pPr>
            <w:r>
              <w:rPr>
                <w:u w:val="single"/>
              </w:rPr>
              <w:t>Шустовой О.В.______________________________</w:t>
            </w:r>
          </w:p>
        </w:tc>
      </w:tr>
      <w:tr w:rsidR="005E1D60" w:rsidRPr="00D05372" w14:paraId="6F7434A8" w14:textId="77777777" w:rsidTr="00B8237E">
        <w:trPr>
          <w:trHeight w:val="227"/>
        </w:trPr>
        <w:tc>
          <w:tcPr>
            <w:tcW w:w="597" w:type="dxa"/>
            <w:shd w:val="clear" w:color="auto" w:fill="auto"/>
          </w:tcPr>
          <w:p w14:paraId="2470EAEB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12"/>
                <w:szCs w:val="12"/>
              </w:rPr>
            </w:pPr>
          </w:p>
          <w:p w14:paraId="1AF10C18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</w:p>
        </w:tc>
        <w:tc>
          <w:tcPr>
            <w:tcW w:w="48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69BC94" w14:textId="77777777" w:rsidR="005E1D60" w:rsidRPr="00D05372" w:rsidRDefault="005E1D60" w:rsidP="00B8237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5E1D60" w:rsidRPr="00D05372" w14:paraId="39EFCBCE" w14:textId="77777777" w:rsidTr="00B8237E">
        <w:trPr>
          <w:trHeight w:val="227"/>
        </w:trPr>
        <w:tc>
          <w:tcPr>
            <w:tcW w:w="5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150864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719AE3BC" w14:textId="77777777" w:rsidTr="00B8237E">
        <w:trPr>
          <w:trHeight w:val="227"/>
        </w:trPr>
        <w:tc>
          <w:tcPr>
            <w:tcW w:w="54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6A71C2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4"/>
                <w:szCs w:val="28"/>
              </w:rPr>
              <w:t>(фамилия, имя, отчество заявителя)</w:t>
            </w:r>
            <w:r w:rsidR="003E7CCC">
              <w:rPr>
                <w:rFonts w:ascii="Liberation Serif" w:hAnsi="Liberation Serif" w:cs="Liberation Serif"/>
                <w:sz w:val="24"/>
                <w:szCs w:val="28"/>
              </w:rPr>
              <w:t>*</w:t>
            </w:r>
            <w:r w:rsidR="003E7CCC">
              <w:rPr>
                <w:rFonts w:ascii="Liberation Serif" w:hAnsi="Liberation Serif" w:cs="Liberation Serif"/>
                <w:sz w:val="24"/>
                <w:szCs w:val="28"/>
              </w:rPr>
              <w:br/>
            </w:r>
            <w:r w:rsidR="003E7CCC" w:rsidRPr="003E7CCC">
              <w:rPr>
                <w:rFonts w:ascii="Liberation Serif" w:hAnsi="Liberation Serif" w:cs="Liberation Serif"/>
                <w:sz w:val="24"/>
                <w:szCs w:val="28"/>
              </w:rPr>
              <w:t>(</w:t>
            </w:r>
            <w:r w:rsidR="003E7CCC">
              <w:rPr>
                <w:rFonts w:ascii="Liberation Serif" w:hAnsi="Liberation Serif" w:cs="Liberation Serif"/>
                <w:sz w:val="24"/>
                <w:szCs w:val="28"/>
              </w:rPr>
              <w:t>последнее – при наличии)</w:t>
            </w:r>
          </w:p>
        </w:tc>
      </w:tr>
      <w:tr w:rsidR="005E1D60" w:rsidRPr="00D05372" w14:paraId="34E9E787" w14:textId="77777777" w:rsidTr="00B8237E">
        <w:trPr>
          <w:trHeight w:val="477"/>
        </w:trPr>
        <w:tc>
          <w:tcPr>
            <w:tcW w:w="3537" w:type="dxa"/>
            <w:gridSpan w:val="3"/>
            <w:shd w:val="clear" w:color="auto" w:fill="auto"/>
            <w:vAlign w:val="bottom"/>
          </w:tcPr>
          <w:p w14:paraId="5E1F8F58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Место регистрации (адрес)*: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7BCAFA1B" w14:textId="77777777" w:rsidR="005E1D60" w:rsidRPr="00D05372" w:rsidRDefault="005E1D60" w:rsidP="00B8237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E1D60" w:rsidRPr="00D05372" w14:paraId="728D5C15" w14:textId="77777777" w:rsidTr="00B8237E">
        <w:trPr>
          <w:trHeight w:val="227"/>
        </w:trPr>
        <w:tc>
          <w:tcPr>
            <w:tcW w:w="54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63FA7E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45D93C7D" w14:textId="77777777" w:rsidTr="00B8237E">
        <w:trPr>
          <w:trHeight w:val="227"/>
        </w:trPr>
        <w:tc>
          <w:tcPr>
            <w:tcW w:w="5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28731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0F5EEA67" w14:textId="77777777" w:rsidTr="00B8237E">
        <w:trPr>
          <w:trHeight w:val="227"/>
        </w:trPr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F27182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Телефон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969DC" w14:textId="77777777" w:rsidR="005E1D60" w:rsidRPr="00D05372" w:rsidRDefault="005E1D60" w:rsidP="00B8237E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3A59B3F4" w14:textId="77777777" w:rsidTr="00B8237E">
        <w:trPr>
          <w:trHeight w:val="227"/>
        </w:trPr>
        <w:tc>
          <w:tcPr>
            <w:tcW w:w="1357" w:type="dxa"/>
            <w:gridSpan w:val="2"/>
            <w:shd w:val="clear" w:color="auto" w:fill="auto"/>
          </w:tcPr>
          <w:p w14:paraId="47531DDA" w14:textId="77777777" w:rsidR="005E1D60" w:rsidRPr="003E7CCC" w:rsidRDefault="00B8237E" w:rsidP="00B8237E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5E1D60" w:rsidRPr="00D0537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</w:t>
            </w:r>
            <w:r w:rsidR="005E1D60" w:rsidRPr="00D05372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5E1D60" w:rsidRPr="00D0537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="005E1D60" w:rsidRPr="003E7CC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4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D0305" w14:textId="77777777" w:rsidR="005E1D60" w:rsidRPr="00D05372" w:rsidRDefault="005E1D60" w:rsidP="00B8237E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0CF6CF74" w14:textId="7B6769D6" w:rsidR="005E1D60" w:rsidRDefault="005E1D60" w:rsidP="005E1D60">
      <w:pPr>
        <w:jc w:val="center"/>
        <w:rPr>
          <w:rFonts w:ascii="Liberation Serif" w:hAnsi="Liberation Serif" w:cs="Liberation Serif"/>
        </w:rPr>
      </w:pPr>
    </w:p>
    <w:p w14:paraId="495439DE" w14:textId="3F3CCEB1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1AD23C5D" w14:textId="0E626A05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7089F810" w14:textId="77FE6B21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7660D1C9" w14:textId="7B5D1582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3D0F286B" w14:textId="098E6505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36C6239E" w14:textId="6A514414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4AADB1BF" w14:textId="0488B73E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0BEA8A9C" w14:textId="3FD44848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4DE5C22E" w14:textId="02573841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6715CB69" w14:textId="4A296505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3115548C" w14:textId="1A594FA2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6F50CC58" w14:textId="09BC4BA6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17AEE690" w14:textId="09BC4BA6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638AE70A" w14:textId="62CE4F09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1FBAF565" w14:textId="6264F776" w:rsidR="00FB41E6" w:rsidRDefault="00FB41E6" w:rsidP="005E1D60">
      <w:pPr>
        <w:jc w:val="center"/>
        <w:rPr>
          <w:rFonts w:ascii="Liberation Serif" w:hAnsi="Liberation Serif" w:cs="Liberation Serif"/>
          <w:b/>
        </w:rPr>
      </w:pPr>
    </w:p>
    <w:p w14:paraId="5676468D" w14:textId="77777777" w:rsidR="00FB41E6" w:rsidRPr="00D05372" w:rsidRDefault="00FB41E6" w:rsidP="005E1D6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3813BE0" w14:textId="77777777" w:rsidR="005E1D60" w:rsidRPr="00D05372" w:rsidRDefault="005E1D60" w:rsidP="005E1D6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5372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3FE2FD0E" w14:textId="77777777" w:rsidR="005E1D60" w:rsidRPr="00D05372" w:rsidRDefault="005E1D60" w:rsidP="005E1D60">
      <w:pPr>
        <w:ind w:right="-113"/>
        <w:rPr>
          <w:rFonts w:ascii="Liberation Serif" w:hAnsi="Liberation Serif" w:cs="Liberation Serif"/>
          <w:sz w:val="28"/>
          <w:szCs w:val="28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353"/>
        <w:gridCol w:w="2632"/>
        <w:gridCol w:w="1849"/>
        <w:gridCol w:w="458"/>
        <w:gridCol w:w="4097"/>
        <w:gridCol w:w="280"/>
        <w:gridCol w:w="7"/>
      </w:tblGrid>
      <w:tr w:rsidR="007671AB" w:rsidRPr="00D05372" w14:paraId="29FBD438" w14:textId="77777777" w:rsidTr="0060327B">
        <w:trPr>
          <w:gridAfter w:val="1"/>
          <w:wAfter w:w="7" w:type="dxa"/>
          <w:trHeight w:val="227"/>
        </w:trPr>
        <w:tc>
          <w:tcPr>
            <w:tcW w:w="9669" w:type="dxa"/>
            <w:gridSpan w:val="6"/>
            <w:shd w:val="clear" w:color="auto" w:fill="auto"/>
          </w:tcPr>
          <w:p w14:paraId="537EA2C3" w14:textId="4C108C5D" w:rsidR="009C52A0" w:rsidRDefault="007671AB" w:rsidP="007671AB">
            <w:pPr>
              <w:ind w:right="-113" w:firstLine="60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 xml:space="preserve">Прошу </w:t>
            </w:r>
            <w:r w:rsidR="009C52A0">
              <w:rPr>
                <w:rFonts w:ascii="Liberation Serif" w:hAnsi="Liberation Serif" w:cs="Liberation Serif"/>
                <w:sz w:val="28"/>
                <w:szCs w:val="28"/>
              </w:rPr>
              <w:t xml:space="preserve">предоставить моему ребенку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C52A0">
              <w:rPr>
                <w:rFonts w:ascii="Liberation Serif" w:hAnsi="Liberation Serif" w:cs="Liberation Serif"/>
                <w:sz w:val="28"/>
                <w:szCs w:val="28"/>
              </w:rPr>
              <w:t>_____________________________</w:t>
            </w:r>
          </w:p>
          <w:p w14:paraId="0212E585" w14:textId="3C36F49F" w:rsidR="007671AB" w:rsidRPr="00D05372" w:rsidRDefault="007671AB" w:rsidP="009C52A0">
            <w:pPr>
              <w:ind w:right="-1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_____________________ ,</w:t>
            </w:r>
          </w:p>
        </w:tc>
      </w:tr>
      <w:tr w:rsidR="005E1D60" w:rsidRPr="00D05372" w14:paraId="3BFC0BE0" w14:textId="77777777" w:rsidTr="0060327B">
        <w:trPr>
          <w:trHeight w:val="227"/>
        </w:trPr>
        <w:tc>
          <w:tcPr>
            <w:tcW w:w="2985" w:type="dxa"/>
            <w:gridSpan w:val="2"/>
            <w:shd w:val="clear" w:color="auto" w:fill="auto"/>
          </w:tcPr>
          <w:p w14:paraId="3D0924F7" w14:textId="77777777" w:rsidR="005E1D60" w:rsidRPr="00D05372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4" w:type="dxa"/>
            <w:gridSpan w:val="3"/>
            <w:shd w:val="clear" w:color="auto" w:fill="auto"/>
          </w:tcPr>
          <w:p w14:paraId="22DBE030" w14:textId="77777777" w:rsidR="005E1D60" w:rsidRPr="00BA61C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  <w:r w:rsidRPr="00BA61CA">
              <w:rPr>
                <w:rFonts w:ascii="Liberation Serif" w:hAnsi="Liberation Serif" w:cs="Liberation Serif"/>
              </w:rPr>
              <w:t>(фамилия, имя, отчество ребенка)*</w:t>
            </w:r>
            <w:r w:rsidR="003E7CCC" w:rsidRPr="003E7CCC">
              <w:rPr>
                <w:rFonts w:ascii="Liberation Serif" w:hAnsi="Liberation Serif" w:cs="Liberation Serif"/>
                <w:szCs w:val="28"/>
              </w:rPr>
              <w:t xml:space="preserve"> (</w:t>
            </w:r>
            <w:r w:rsidR="003E7CCC">
              <w:rPr>
                <w:rFonts w:ascii="Liberation Serif" w:hAnsi="Liberation Serif" w:cs="Liberation Serif"/>
                <w:szCs w:val="28"/>
              </w:rPr>
              <w:t>последнее – при наличии)</w:t>
            </w:r>
          </w:p>
        </w:tc>
        <w:tc>
          <w:tcPr>
            <w:tcW w:w="287" w:type="dxa"/>
            <w:gridSpan w:val="2"/>
          </w:tcPr>
          <w:p w14:paraId="68345DB6" w14:textId="77777777" w:rsidR="005E1D60" w:rsidRPr="00D05372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4EF12EE0" w14:textId="77777777" w:rsidTr="0060327B">
        <w:trPr>
          <w:cantSplit/>
          <w:trHeight w:val="419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4F605469" w14:textId="77777777" w:rsidR="005E1D60" w:rsidRPr="00D05372" w:rsidRDefault="008C24B4" w:rsidP="00432330">
            <w:pPr>
              <w:ind w:left="-105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учающ</w:t>
            </w:r>
            <w:r w:rsidR="00432330">
              <w:rPr>
                <w:rFonts w:ascii="Liberation Serif" w:hAnsi="Liberation Serif" w:cs="Liberation Serif"/>
                <w:sz w:val="28"/>
                <w:szCs w:val="28"/>
              </w:rPr>
              <w:t>ем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ей)</w:t>
            </w:r>
            <w:r w:rsidR="005E1D60" w:rsidRPr="00D05372">
              <w:rPr>
                <w:rFonts w:ascii="Liberation Serif" w:hAnsi="Liberation Serif" w:cs="Liberation Serif"/>
                <w:sz w:val="28"/>
                <w:szCs w:val="28"/>
              </w:rPr>
              <w:t>ся в ________________ классе*</w:t>
            </w:r>
            <w:r w:rsidR="00CF7C6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E1D60">
              <w:rPr>
                <w:rFonts w:ascii="Liberation Serif" w:hAnsi="Liberation Serif" w:cs="Liberation Serif"/>
                <w:sz w:val="28"/>
                <w:szCs w:val="28"/>
              </w:rPr>
              <w:t xml:space="preserve"> меру социальной защиты (поддержки) в виде оплаты (нужное отметить):*</w:t>
            </w:r>
          </w:p>
        </w:tc>
        <w:tc>
          <w:tcPr>
            <w:tcW w:w="287" w:type="dxa"/>
            <w:gridSpan w:val="2"/>
          </w:tcPr>
          <w:p w14:paraId="3D931749" w14:textId="77777777" w:rsidR="005E1D60" w:rsidRPr="00D05372" w:rsidRDefault="005E1D60" w:rsidP="00F33D93">
            <w:pPr>
              <w:ind w:left="-105" w:right="209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03C2A027" w14:textId="77777777" w:rsidTr="0060327B">
        <w:trPr>
          <w:trHeight w:val="291"/>
        </w:trPr>
        <w:tc>
          <w:tcPr>
            <w:tcW w:w="9389" w:type="dxa"/>
            <w:gridSpan w:val="5"/>
            <w:shd w:val="clear" w:color="auto" w:fill="auto"/>
          </w:tcPr>
          <w:p w14:paraId="15A01BAC" w14:textId="77777777" w:rsidR="005E1D60" w:rsidRPr="003A3B44" w:rsidRDefault="005E1D60" w:rsidP="00FB432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D05372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6"/>
              </w:rPr>
              <w:t>питания</w:t>
            </w:r>
          </w:p>
        </w:tc>
        <w:tc>
          <w:tcPr>
            <w:tcW w:w="287" w:type="dxa"/>
            <w:gridSpan w:val="2"/>
          </w:tcPr>
          <w:p w14:paraId="3A525639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424AE39C" w14:textId="77777777" w:rsidTr="0060327B">
        <w:tc>
          <w:tcPr>
            <w:tcW w:w="9389" w:type="dxa"/>
            <w:gridSpan w:val="5"/>
            <w:shd w:val="clear" w:color="auto" w:fill="auto"/>
          </w:tcPr>
          <w:p w14:paraId="5C86AAAB" w14:textId="77777777" w:rsidR="005E1D60" w:rsidRPr="00324F7D" w:rsidRDefault="005E1D60" w:rsidP="00F33D93">
            <w:pPr>
              <w:ind w:left="-108" w:right="-142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Являюсь</w:t>
            </w:r>
            <w:r w:rsidRPr="00324F7D">
              <w:rPr>
                <w:rFonts w:ascii="Liberation Serif" w:hAnsi="Liberation Serif" w:cs="Liberation Serif"/>
                <w:sz w:val="28"/>
                <w:szCs w:val="28"/>
              </w:rPr>
              <w:t xml:space="preserve"> (нужное отметить)*:</w:t>
            </w:r>
          </w:p>
          <w:p w14:paraId="354E4C4C" w14:textId="77777777" w:rsidR="005E1D60" w:rsidRPr="00D05372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D05372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 w:rsidRPr="00D05372">
              <w:rPr>
                <w:rFonts w:ascii="Liberation Serif" w:hAnsi="Liberation Serif" w:cs="Liberation Serif"/>
                <w:sz w:val="28"/>
                <w:szCs w:val="26"/>
              </w:rPr>
              <w:t>родителем;</w:t>
            </w:r>
          </w:p>
          <w:p w14:paraId="17D1C1D9" w14:textId="77777777" w:rsidR="005E1D60" w:rsidRPr="00D05372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D05372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законным представителем ребенка.</w:t>
            </w:r>
          </w:p>
        </w:tc>
        <w:tc>
          <w:tcPr>
            <w:tcW w:w="287" w:type="dxa"/>
            <w:gridSpan w:val="2"/>
          </w:tcPr>
          <w:p w14:paraId="65066B2F" w14:textId="77777777" w:rsidR="005E1D60" w:rsidRPr="00D05372" w:rsidRDefault="005E1D60" w:rsidP="00F33D93">
            <w:pPr>
              <w:ind w:left="-105" w:right="-141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6FA864F0" w14:textId="77777777" w:rsidTr="0060327B">
        <w:trPr>
          <w:trHeight w:val="465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4E0AA2F9" w14:textId="77777777" w:rsidR="005E1D60" w:rsidRPr="00D05372" w:rsidRDefault="005E1D60" w:rsidP="0060327B">
            <w:pPr>
              <w:ind w:left="641"/>
              <w:jc w:val="both"/>
              <w:rPr>
                <w:rFonts w:ascii="Liberation Serif" w:hAnsi="Liberation Serif" w:cs="Liberation Serif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 xml:space="preserve">Ребенок относится к </w:t>
            </w:r>
            <w:r w:rsidRPr="00324F7D">
              <w:rPr>
                <w:rFonts w:ascii="Liberation Serif" w:hAnsi="Liberation Serif" w:cs="Liberation Serif"/>
                <w:sz w:val="28"/>
                <w:szCs w:val="28"/>
              </w:rPr>
              <w:t>категории (нужное отметить)*:</w:t>
            </w:r>
          </w:p>
        </w:tc>
        <w:tc>
          <w:tcPr>
            <w:tcW w:w="287" w:type="dxa"/>
            <w:gridSpan w:val="2"/>
          </w:tcPr>
          <w:p w14:paraId="091B195B" w14:textId="77777777" w:rsidR="005E1D60" w:rsidRPr="00D05372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2EFB03DB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2A3543D3" w14:textId="77777777" w:rsidR="005E1D60" w:rsidRPr="00D05372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5877BA36" w14:textId="77777777" w:rsidR="005E1D60" w:rsidRPr="00D05372" w:rsidRDefault="005E1D60" w:rsidP="0011576B">
            <w:pPr>
              <w:ind w:right="-1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 xml:space="preserve">дети </w:t>
            </w:r>
            <w:r w:rsidR="003E7CCC" w:rsidRPr="003E7CCC">
              <w:rPr>
                <w:rFonts w:ascii="Liberation Serif" w:hAnsi="Liberation Serif" w:cs="Liberation Serif"/>
                <w:sz w:val="28"/>
                <w:szCs w:val="28"/>
              </w:rPr>
              <w:t>из малообеспеченн</w:t>
            </w:r>
            <w:r w:rsidR="008C24B4">
              <w:rPr>
                <w:rFonts w:ascii="Liberation Serif" w:hAnsi="Liberation Serif" w:cs="Liberation Serif"/>
                <w:sz w:val="28"/>
                <w:szCs w:val="28"/>
              </w:rPr>
              <w:t>ых (малоимущих) семей, обучающие</w:t>
            </w:r>
            <w:r w:rsidR="003E7CCC" w:rsidRPr="003E7CCC">
              <w:rPr>
                <w:rFonts w:ascii="Liberation Serif" w:hAnsi="Liberation Serif" w:cs="Liberation Serif"/>
                <w:sz w:val="28"/>
                <w:szCs w:val="28"/>
              </w:rPr>
              <w:t xml:space="preserve">ся </w:t>
            </w:r>
            <w:r w:rsidR="003E7CCC" w:rsidRPr="003E7CCC">
              <w:rPr>
                <w:rFonts w:ascii="Liberation Serif" w:hAnsi="Liberation Serif" w:cs="Liberation Serif"/>
                <w:sz w:val="28"/>
                <w:szCs w:val="28"/>
              </w:rPr>
              <w:br/>
              <w:t>в 5 – 11-х классах</w:t>
            </w:r>
            <w:r w:rsidR="003E7CCC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042F8B2E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51905F8E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6ECFBF79" w14:textId="77777777" w:rsidR="005E1D60" w:rsidRPr="00D05372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2F179C5" w14:textId="77777777" w:rsidR="005E1D60" w:rsidRPr="00D05372" w:rsidRDefault="005E1D60" w:rsidP="001157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дети из многодетных семей</w:t>
            </w:r>
            <w:r w:rsidR="003E7CC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3E7CCC" w:rsidRPr="003E7CCC">
              <w:rPr>
                <w:rFonts w:ascii="Liberation Serif" w:hAnsi="Liberation Serif" w:cs="Liberation Serif"/>
                <w:sz w:val="28"/>
                <w:szCs w:val="28"/>
              </w:rPr>
              <w:t>обучающиеся в 5 – 11-х классах</w:t>
            </w: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74D95B4C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76942515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2AAEA89F" w14:textId="77777777" w:rsidR="005E1D60" w:rsidRPr="00D05372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0987B408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дети-сироты и дети, оставшиеся без попечения родителей</w:t>
            </w:r>
            <w:r w:rsidR="003E7CC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11576B">
              <w:rPr>
                <w:rFonts w:ascii="Liberation Serif" w:hAnsi="Liberation Serif" w:cs="Liberation Serif"/>
                <w:sz w:val="28"/>
                <w:szCs w:val="28"/>
              </w:rPr>
              <w:t xml:space="preserve">обучающиеся в 5 – 11-х </w:t>
            </w:r>
            <w:r w:rsidR="003E7CCC" w:rsidRPr="003E7CCC">
              <w:rPr>
                <w:rFonts w:ascii="Liberation Serif" w:hAnsi="Liberation Serif" w:cs="Liberation Serif"/>
                <w:sz w:val="28"/>
                <w:szCs w:val="28"/>
              </w:rPr>
              <w:t>классах</w:t>
            </w: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36124955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44358AEF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2C5F835A" w14:textId="77777777" w:rsidR="005E1D60" w:rsidRPr="00D05372" w:rsidRDefault="005E1D60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673EDCC0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дети-инвалиды</w:t>
            </w:r>
            <w:r w:rsidR="003E7CC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11576B">
              <w:rPr>
                <w:rFonts w:ascii="Liberation Serif" w:hAnsi="Liberation Serif" w:cs="Liberation Serif"/>
                <w:sz w:val="28"/>
                <w:szCs w:val="28"/>
              </w:rPr>
              <w:t>обучающиеся в 5 – 11-х</w:t>
            </w:r>
            <w:r w:rsidR="003E7CCC" w:rsidRPr="003E7CCC">
              <w:rPr>
                <w:rFonts w:ascii="Liberation Serif" w:hAnsi="Liberation Serif" w:cs="Liberation Serif"/>
                <w:sz w:val="28"/>
                <w:szCs w:val="28"/>
              </w:rPr>
              <w:t xml:space="preserve"> классах</w:t>
            </w: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71A78F68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4748B83B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551FB9EE" w14:textId="77777777" w:rsidR="005E1D60" w:rsidRPr="00D05372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D2CC7C3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дети с ограниченными возможностями здоровья</w:t>
            </w:r>
            <w:r w:rsidR="003E7CCC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11576B">
              <w:rPr>
                <w:rFonts w:ascii="Liberation Serif" w:hAnsi="Liberation Serif" w:cs="Liberation Serif"/>
                <w:sz w:val="28"/>
                <w:szCs w:val="28"/>
              </w:rPr>
              <w:t xml:space="preserve">обучающиеся </w:t>
            </w:r>
            <w:r w:rsidR="00324F7D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11576B">
              <w:rPr>
                <w:rFonts w:ascii="Liberation Serif" w:hAnsi="Liberation Serif" w:cs="Liberation Serif"/>
                <w:sz w:val="28"/>
                <w:szCs w:val="28"/>
              </w:rPr>
              <w:t>в 5 – 11-х</w:t>
            </w:r>
            <w:r w:rsidR="003E7CCC" w:rsidRPr="003E7CCC">
              <w:rPr>
                <w:rFonts w:ascii="Liberation Serif" w:hAnsi="Liberation Serif" w:cs="Liberation Serif"/>
                <w:sz w:val="28"/>
                <w:szCs w:val="28"/>
              </w:rPr>
              <w:t xml:space="preserve"> классах</w:t>
            </w:r>
            <w:r w:rsidR="0029647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79F857AE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E7CCC" w:rsidRPr="00D05372" w14:paraId="6DFE2EFA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4BD07963" w14:textId="77777777" w:rsidR="003E7CCC" w:rsidRPr="00D05372" w:rsidRDefault="003E7CCC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17CDAF85" w14:textId="77777777" w:rsidR="003E7CCC" w:rsidRPr="00D05372" w:rsidRDefault="003E7CCC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E7CCC">
              <w:rPr>
                <w:rFonts w:ascii="Liberation Serif" w:hAnsi="Liberation Serif" w:cs="Liberation Serif"/>
                <w:sz w:val="28"/>
                <w:szCs w:val="28"/>
              </w:rPr>
              <w:t>дети, обучающиеся в 1 – 4-х классах</w:t>
            </w:r>
            <w:r w:rsidR="00296472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48D35204" w14:textId="77777777" w:rsidR="007478E3" w:rsidRPr="00D05372" w:rsidRDefault="007478E3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478E3" w:rsidRPr="00D05372" w14:paraId="0AB34058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4B5D309E" w14:textId="77777777" w:rsidR="007478E3" w:rsidRPr="00D05372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511F0AB8" w14:textId="77777777" w:rsidR="007478E3" w:rsidRPr="00B878B1" w:rsidRDefault="00296472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ти</w:t>
            </w:r>
            <w:r w:rsidRPr="00BA0888">
              <w:rPr>
                <w:rFonts w:ascii="Liberation Serif" w:hAnsi="Liberation Serif"/>
                <w:sz w:val="28"/>
                <w:szCs w:val="28"/>
              </w:rPr>
              <w:t xml:space="preserve"> лиц, принимающих (принимавших) участие в специальной военной операции на территориях Украины, Донецкой Народной Республики </w:t>
            </w:r>
            <w:r w:rsidRPr="00BA0888">
              <w:rPr>
                <w:rFonts w:ascii="Liberation Serif" w:hAnsi="Liberation Serif"/>
                <w:sz w:val="28"/>
                <w:szCs w:val="28"/>
              </w:rPr>
              <w:br/>
              <w:t>и Луганской Народной Республики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2EEB0F35" w14:textId="77777777" w:rsidR="007478E3" w:rsidRDefault="007478E3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478E3" w:rsidRPr="00D05372" w14:paraId="507EE55C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19B82C83" w14:textId="77777777" w:rsidR="007478E3" w:rsidRPr="00D05372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49906E70" w14:textId="77777777" w:rsidR="007478E3" w:rsidRPr="00B878B1" w:rsidRDefault="00296472" w:rsidP="00BB36A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878B1">
              <w:rPr>
                <w:rFonts w:ascii="Liberation Serif" w:hAnsi="Liberation Serif"/>
                <w:sz w:val="28"/>
                <w:szCs w:val="28"/>
              </w:rPr>
              <w:t xml:space="preserve">дети, которые являются гражданами Российской Федерации, Украины, Донецкой Народной Республики, Луганской Народной Республики, </w:t>
            </w:r>
            <w:r w:rsidR="00BB36AD" w:rsidRPr="00B878B1">
              <w:rPr>
                <w:rFonts w:ascii="Liberation Serif" w:hAnsi="Liberation Serif"/>
                <w:sz w:val="28"/>
                <w:szCs w:val="28"/>
              </w:rPr>
              <w:t>дети</w:t>
            </w:r>
            <w:r w:rsidRPr="00B878B1">
              <w:rPr>
                <w:rFonts w:ascii="Liberation Serif" w:hAnsi="Liberation Serif"/>
                <w:sz w:val="28"/>
                <w:szCs w:val="28"/>
              </w:rPr>
              <w:t xml:space="preserve"> лиц без гражданства, постоянно проживавших на территориях Украины, </w:t>
            </w:r>
            <w:r w:rsidRPr="00B878B1">
              <w:rPr>
                <w:rFonts w:ascii="Liberation Serif" w:hAnsi="Liberation Serif"/>
                <w:sz w:val="28"/>
                <w:szCs w:val="28"/>
              </w:rPr>
              <w:lastRenderedPageBreak/>
              <w:t>Донецкой Народной Республики, Луганской Народной Республики, вынужденно покинувших территории Украины</w:t>
            </w:r>
            <w:r w:rsidR="00BB36AD" w:rsidRPr="00B878B1">
              <w:rPr>
                <w:rFonts w:ascii="Liberation Serif" w:hAnsi="Liberation Serif"/>
                <w:sz w:val="28"/>
                <w:szCs w:val="28"/>
              </w:rPr>
              <w:t xml:space="preserve">, Донецкой Народной Республики </w:t>
            </w:r>
            <w:r w:rsidRPr="00B878B1">
              <w:rPr>
                <w:rFonts w:ascii="Liberation Serif" w:hAnsi="Liberation Serif"/>
                <w:sz w:val="28"/>
                <w:szCs w:val="28"/>
              </w:rPr>
              <w:t>и Луганской Народной Республики, прибывших на территорию Российской Федерации в экстренном массовом порядке после 18.02.2022</w:t>
            </w:r>
            <w:r w:rsidR="00BB36AD" w:rsidRPr="00B878B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  <w:tc>
          <w:tcPr>
            <w:tcW w:w="280" w:type="dxa"/>
          </w:tcPr>
          <w:p w14:paraId="44E99827" w14:textId="77777777" w:rsidR="007478E3" w:rsidRDefault="007478E3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478E3" w:rsidRPr="00D05372" w14:paraId="3E63FF74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2F31E86B" w14:textId="77777777" w:rsidR="007478E3" w:rsidRPr="00D05372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28AE1D3A" w14:textId="77777777" w:rsidR="007478E3" w:rsidRPr="003E7CCC" w:rsidRDefault="00324F7D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15C51">
              <w:rPr>
                <w:rFonts w:ascii="Liberation Serif" w:hAnsi="Liberation Serif"/>
                <w:sz w:val="28"/>
                <w:szCs w:val="28"/>
              </w:rPr>
              <w:t>детям граждан Российской Федерации, призванных на военную службу по мобилизации в Вооруженные Силы Росс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йской Федерации в соответствии </w:t>
            </w:r>
            <w:r w:rsidRPr="00515C51">
              <w:rPr>
                <w:rFonts w:ascii="Liberation Serif" w:hAnsi="Liberation Serif"/>
                <w:sz w:val="28"/>
                <w:szCs w:val="28"/>
              </w:rPr>
              <w:t>с Указом Президента Российской Федерации от 21.09.2022 № 647 «Об объявлении частичной мобилизации в Российской Федерации»</w:t>
            </w:r>
            <w:r w:rsidR="00296472" w:rsidRPr="00B878B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80" w:type="dxa"/>
          </w:tcPr>
          <w:p w14:paraId="3AA3F111" w14:textId="77777777" w:rsidR="007478E3" w:rsidRDefault="007478E3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1D60" w:rsidRPr="00D05372" w14:paraId="557FF838" w14:textId="77777777" w:rsidTr="0060327B">
        <w:trPr>
          <w:trHeight w:val="714"/>
        </w:trPr>
        <w:tc>
          <w:tcPr>
            <w:tcW w:w="9389" w:type="dxa"/>
            <w:gridSpan w:val="5"/>
            <w:shd w:val="clear" w:color="auto" w:fill="auto"/>
          </w:tcPr>
          <w:p w14:paraId="1D4BDCA9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25CF8DE" w14:textId="77777777" w:rsidR="005E1D60" w:rsidRPr="00D05372" w:rsidRDefault="005E1D60" w:rsidP="00F33D93">
            <w:pPr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6"/>
              </w:rPr>
              <w:t xml:space="preserve">Прошу информировать меня о ходе предоставления услуги следующим </w:t>
            </w:r>
            <w:r w:rsidRPr="003A3B44">
              <w:rPr>
                <w:rFonts w:ascii="Liberation Serif" w:hAnsi="Liberation Serif" w:cs="Liberation Serif"/>
                <w:sz w:val="28"/>
                <w:szCs w:val="28"/>
              </w:rPr>
              <w:t>способом (выберите один вариант)*:</w:t>
            </w:r>
          </w:p>
        </w:tc>
        <w:tc>
          <w:tcPr>
            <w:tcW w:w="287" w:type="dxa"/>
            <w:gridSpan w:val="2"/>
          </w:tcPr>
          <w:p w14:paraId="43C41C56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3E7CCC" w:rsidRPr="00D05372" w14:paraId="379CB6C6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  <w:vAlign w:val="bottom"/>
          </w:tcPr>
          <w:p w14:paraId="2962592E" w14:textId="77777777" w:rsidR="003E7CCC" w:rsidRPr="00D05372" w:rsidRDefault="003E7CCC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3D041593" w14:textId="77777777" w:rsidR="003E7CCC" w:rsidRPr="00D05372" w:rsidRDefault="003E7CCC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6"/>
              </w:rPr>
              <w:t xml:space="preserve">по </w:t>
            </w:r>
            <w:r>
              <w:rPr>
                <w:rFonts w:ascii="Liberation Serif" w:hAnsi="Liberation Serif" w:cs="Liberation Serif"/>
                <w:sz w:val="28"/>
                <w:szCs w:val="26"/>
              </w:rPr>
              <w:t>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60BC7667" w14:textId="77777777" w:rsidR="003E7CCC" w:rsidRPr="00D05372" w:rsidRDefault="003E7CCC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39172AA1" w14:textId="77777777" w:rsidR="003E7CCC" w:rsidRPr="00D05372" w:rsidRDefault="003E7CCC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6"/>
              </w:rPr>
              <w:t>по телефону</w:t>
            </w:r>
          </w:p>
        </w:tc>
        <w:tc>
          <w:tcPr>
            <w:tcW w:w="280" w:type="dxa"/>
          </w:tcPr>
          <w:p w14:paraId="48CB3AD4" w14:textId="77777777" w:rsidR="003E7CCC" w:rsidRPr="00D05372" w:rsidRDefault="003E7CCC" w:rsidP="00F33D93">
            <w:pPr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5E1D60" w:rsidRPr="00D05372" w14:paraId="2EEB44B8" w14:textId="77777777" w:rsidTr="0060327B">
        <w:trPr>
          <w:trHeight w:val="790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121CA904" w14:textId="77777777" w:rsidR="005E1D60" w:rsidRPr="00D05372" w:rsidRDefault="005E1D60" w:rsidP="00D54FE2">
            <w:pPr>
              <w:ind w:left="-105" w:firstLine="888"/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  <w:r w:rsidRPr="00D05372">
              <w:rPr>
                <w:rFonts w:ascii="Liberation Serif" w:hAnsi="Liberation Serif" w:cs="Liberation Serif"/>
                <w:sz w:val="28"/>
                <w:szCs w:val="26"/>
              </w:rPr>
              <w:t>Прошу информировать меня</w:t>
            </w: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 xml:space="preserve"> о результате предоставления услуги </w:t>
            </w:r>
            <w:r w:rsidRPr="00D05372">
              <w:rPr>
                <w:rFonts w:ascii="Liberation Serif" w:hAnsi="Liberation Serif" w:cs="Liberation Serif"/>
                <w:sz w:val="28"/>
                <w:szCs w:val="26"/>
              </w:rPr>
              <w:t xml:space="preserve">следующим </w:t>
            </w:r>
            <w:r w:rsidRPr="003A3B44">
              <w:rPr>
                <w:rFonts w:ascii="Liberation Serif" w:hAnsi="Liberation Serif" w:cs="Liberation Serif"/>
                <w:sz w:val="28"/>
                <w:szCs w:val="28"/>
              </w:rPr>
              <w:t>способом (выберите один вариант)*:</w:t>
            </w:r>
          </w:p>
          <w:p w14:paraId="708CC52F" w14:textId="77777777" w:rsidR="005E1D60" w:rsidRPr="00D05372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7" w:type="dxa"/>
            <w:gridSpan w:val="2"/>
          </w:tcPr>
          <w:p w14:paraId="637587E5" w14:textId="77777777" w:rsidR="005E1D60" w:rsidRPr="00D05372" w:rsidRDefault="005E1D60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E7CCC" w:rsidRPr="00D05372" w14:paraId="0ABFCD2D" w14:textId="77777777" w:rsidTr="0060327B">
        <w:trPr>
          <w:gridAfter w:val="1"/>
          <w:wAfter w:w="7" w:type="dxa"/>
          <w:trHeight w:val="80"/>
        </w:trPr>
        <w:tc>
          <w:tcPr>
            <w:tcW w:w="353" w:type="dxa"/>
            <w:shd w:val="clear" w:color="auto" w:fill="auto"/>
            <w:vAlign w:val="bottom"/>
          </w:tcPr>
          <w:p w14:paraId="12B8093C" w14:textId="77777777" w:rsidR="003E7CCC" w:rsidRPr="00D05372" w:rsidRDefault="003E7CCC" w:rsidP="00F33D93">
            <w:pPr>
              <w:ind w:left="-105" w:right="-141"/>
              <w:jc w:val="both"/>
              <w:rPr>
                <w:rFonts w:ascii="Liberation Serif" w:eastAsia="MS Mincho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3946F3BA" w14:textId="77777777" w:rsidR="003E7CCC" w:rsidRPr="00D05372" w:rsidRDefault="0060327B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7200F17F" w14:textId="77777777" w:rsidR="003E7CCC" w:rsidRPr="00D05372" w:rsidRDefault="003E7CCC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293D878E" w14:textId="77777777" w:rsidR="003E7CCC" w:rsidRPr="00D05372" w:rsidRDefault="0060327B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 личном приеме</w:t>
            </w:r>
            <w:r w:rsidR="00D54FE2">
              <w:rPr>
                <w:rFonts w:ascii="Liberation Serif" w:hAnsi="Liberation Serif" w:cs="Liberation Serif"/>
                <w:sz w:val="28"/>
                <w:szCs w:val="28"/>
              </w:rPr>
              <w:t xml:space="preserve"> в учреждении</w:t>
            </w:r>
          </w:p>
        </w:tc>
        <w:tc>
          <w:tcPr>
            <w:tcW w:w="280" w:type="dxa"/>
          </w:tcPr>
          <w:p w14:paraId="38861426" w14:textId="77777777" w:rsidR="003E7CCC" w:rsidRPr="00D05372" w:rsidRDefault="003E7CCC" w:rsidP="00F33D9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B2EE2E1" w14:textId="77777777" w:rsidR="005E1D60" w:rsidRPr="00D05372" w:rsidRDefault="005E1D60" w:rsidP="005E1D60">
      <w:pPr>
        <w:ind w:right="-141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W w:w="5136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E1D60" w:rsidRPr="00D05372" w14:paraId="5A4DDB21" w14:textId="77777777" w:rsidTr="00516C01">
        <w:trPr>
          <w:trHeight w:val="80"/>
        </w:trPr>
        <w:tc>
          <w:tcPr>
            <w:tcW w:w="5136" w:type="dxa"/>
            <w:shd w:val="clear" w:color="auto" w:fill="auto"/>
          </w:tcPr>
          <w:p w14:paraId="50C2C008" w14:textId="77777777" w:rsidR="005E1D60" w:rsidRPr="00D05372" w:rsidRDefault="005E1D60" w:rsidP="00F33D93">
            <w:pPr>
              <w:ind w:right="39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1D60" w:rsidRPr="00D05372" w14:paraId="10509A57" w14:textId="77777777" w:rsidTr="00516C01">
        <w:trPr>
          <w:trHeight w:val="227"/>
        </w:trPr>
        <w:tc>
          <w:tcPr>
            <w:tcW w:w="5136" w:type="dxa"/>
            <w:tcBorders>
              <w:bottom w:val="nil"/>
            </w:tcBorders>
            <w:shd w:val="clear" w:color="auto" w:fill="auto"/>
          </w:tcPr>
          <w:p w14:paraId="77DC743A" w14:textId="77777777" w:rsidR="005E1D60" w:rsidRPr="00D05372" w:rsidRDefault="005E1D60" w:rsidP="00F33D93">
            <w:pPr>
              <w:jc w:val="center"/>
              <w:rPr>
                <w:rFonts w:ascii="Liberation Serif" w:hAnsi="Liberation Serif"/>
                <w:szCs w:val="28"/>
              </w:rPr>
            </w:pPr>
            <w:r w:rsidRPr="00D05372">
              <w:rPr>
                <w:rFonts w:ascii="Liberation Serif" w:hAnsi="Liberation Serif"/>
                <w:szCs w:val="28"/>
              </w:rPr>
              <w:t xml:space="preserve">(подпись заявителя) </w:t>
            </w:r>
          </w:p>
          <w:p w14:paraId="5F63BCD8" w14:textId="77777777" w:rsidR="005E1D60" w:rsidRPr="00D05372" w:rsidRDefault="005E1D60" w:rsidP="00F33D93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5E1D60" w:rsidRPr="00D05372" w14:paraId="7D895DC1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51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3DB659" w14:textId="77777777" w:rsidR="005E1D60" w:rsidRPr="00D05372" w:rsidRDefault="005E1D60" w:rsidP="00F33D93">
            <w:pPr>
              <w:ind w:right="39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1D60" w:rsidRPr="00D05372" w14:paraId="0D6652A1" w14:textId="77777777" w:rsidTr="00FB4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136" w:type="dxa"/>
            <w:tcBorders>
              <w:left w:val="nil"/>
              <w:right w:val="nil"/>
            </w:tcBorders>
            <w:shd w:val="clear" w:color="auto" w:fill="auto"/>
          </w:tcPr>
          <w:p w14:paraId="19DEA4D6" w14:textId="77777777" w:rsidR="005E1D60" w:rsidRPr="00D05372" w:rsidRDefault="005E1D60" w:rsidP="00F33D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Cs w:val="28"/>
              </w:rPr>
              <w:t>(дата подачи заявления)</w:t>
            </w:r>
          </w:p>
        </w:tc>
      </w:tr>
      <w:tr w:rsidR="00FB4321" w:rsidRPr="00D05372" w14:paraId="29491747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1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7C9666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2BA28B77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15CD27DA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7A7EA4F1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678AAE14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4E453145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4F801582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7FC5F636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68837B96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17292101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1FE3F257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06D4B852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29AFC48F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57146037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43BBF5A6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1CCBA8B7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4C142BED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3CE60CD2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6086B971" w14:textId="77777777" w:rsidR="00FB4321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  <w:p w14:paraId="2B850622" w14:textId="77777777" w:rsidR="00FB4321" w:rsidRPr="00D05372" w:rsidRDefault="00FB4321" w:rsidP="00F33D93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14:paraId="740EB8DC" w14:textId="77777777" w:rsidR="005E1D60" w:rsidRPr="00D05372" w:rsidRDefault="005E1D60" w:rsidP="005E1D60">
      <w:pPr>
        <w:ind w:left="5387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E1D60" w:rsidRPr="005D21A7" w14:paraId="62DCF09B" w14:textId="77777777" w:rsidTr="003002FD">
        <w:trPr>
          <w:trHeight w:val="1563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D6C75B" w14:textId="77777777" w:rsidR="005E1D60" w:rsidRDefault="005E1D60" w:rsidP="00F33D93">
            <w:pPr>
              <w:ind w:left="2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14:paraId="11AADC95" w14:textId="77777777" w:rsidR="00ED1881" w:rsidRPr="005D21A7" w:rsidRDefault="00ED1881" w:rsidP="00F33D93">
            <w:pPr>
              <w:ind w:left="2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51075827" w14:textId="77777777" w:rsidR="005E1D60" w:rsidRPr="00D05372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  <w:sz w:val="12"/>
          <w:szCs w:val="12"/>
        </w:rPr>
      </w:pPr>
      <w:r w:rsidRPr="00D05372">
        <w:rPr>
          <w:rFonts w:ascii="Liberation Serif" w:hAnsi="Liberation Serif"/>
          <w:b/>
          <w:sz w:val="28"/>
          <w:szCs w:val="28"/>
        </w:rPr>
        <w:t>РАСПИСКА</w:t>
      </w:r>
      <w:r w:rsidRPr="00D05372">
        <w:rPr>
          <w:rFonts w:ascii="Liberation Serif" w:hAnsi="Liberation Serif"/>
          <w:sz w:val="28"/>
          <w:szCs w:val="28"/>
        </w:rPr>
        <w:t xml:space="preserve"> </w:t>
      </w:r>
      <w:r w:rsidRPr="00D05372">
        <w:rPr>
          <w:rFonts w:ascii="Liberation Serif" w:hAnsi="Liberation Serif"/>
          <w:sz w:val="28"/>
          <w:szCs w:val="28"/>
        </w:rPr>
        <w:br/>
      </w:r>
    </w:p>
    <w:p w14:paraId="21CDB4F3" w14:textId="77777777" w:rsidR="005E1D60" w:rsidRPr="00D05372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  <w:sz w:val="28"/>
          <w:szCs w:val="28"/>
        </w:rPr>
      </w:pPr>
      <w:r w:rsidRPr="00D05372">
        <w:rPr>
          <w:rFonts w:ascii="Liberation Serif" w:hAnsi="Liberation Serif"/>
          <w:sz w:val="28"/>
          <w:szCs w:val="28"/>
        </w:rPr>
        <w:t>в приеме документов</w:t>
      </w:r>
    </w:p>
    <w:p w14:paraId="6BA38D84" w14:textId="77777777" w:rsidR="005E1D60" w:rsidRPr="00D05372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833"/>
        <w:gridCol w:w="1664"/>
      </w:tblGrid>
      <w:tr w:rsidR="005E1D60" w:rsidRPr="00D05372" w14:paraId="799342F4" w14:textId="77777777" w:rsidTr="009C51B2"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8E67A" w14:textId="77777777" w:rsidR="005E1D60" w:rsidRPr="00D05372" w:rsidRDefault="005E1D60" w:rsidP="00F33D93">
            <w:pPr>
              <w:ind w:left="171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DB51" w14:textId="77777777" w:rsidR="005E1D60" w:rsidRPr="00D05372" w:rsidRDefault="005E1D60" w:rsidP="00F33D9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09C27" w14:textId="77777777" w:rsidR="005E1D60" w:rsidRPr="00D05372" w:rsidRDefault="005E1D60" w:rsidP="00F33D93">
            <w:pPr>
              <w:ind w:right="-11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1D60" w:rsidRPr="00D05372" w14:paraId="332D9204" w14:textId="77777777" w:rsidTr="009C51B2">
        <w:tc>
          <w:tcPr>
            <w:tcW w:w="71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C9316" w14:textId="77777777" w:rsidR="005E1D60" w:rsidRPr="00D05372" w:rsidRDefault="005E1D60" w:rsidP="00F33D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Cs w:val="28"/>
              </w:rPr>
              <w:t>(фамилия, имя, отчество заявителя)</w:t>
            </w:r>
            <w:r w:rsidR="003E7CCC">
              <w:rPr>
                <w:rFonts w:ascii="Liberation Serif" w:hAnsi="Liberation Serif"/>
                <w:szCs w:val="28"/>
              </w:rPr>
              <w:t xml:space="preserve"> </w:t>
            </w:r>
            <w:r w:rsidR="003E7CCC" w:rsidRPr="003E7CCC">
              <w:rPr>
                <w:rFonts w:ascii="Liberation Serif" w:hAnsi="Liberation Serif" w:cs="Liberation Serif"/>
                <w:szCs w:val="28"/>
              </w:rPr>
              <w:t>(</w:t>
            </w:r>
            <w:r w:rsidR="003E7CCC">
              <w:rPr>
                <w:rFonts w:ascii="Liberation Serif" w:hAnsi="Liberation Serif" w:cs="Liberation Serif"/>
                <w:szCs w:val="28"/>
              </w:rPr>
              <w:t>последнее – при наличии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83FD" w14:textId="77777777" w:rsidR="005E1D60" w:rsidRPr="00D05372" w:rsidRDefault="005E1D60" w:rsidP="00F33D9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B6850" w14:textId="77777777" w:rsidR="005E1D60" w:rsidRPr="00D05372" w:rsidRDefault="005E1D60" w:rsidP="00F33D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Cs w:val="28"/>
              </w:rPr>
              <w:t>(дата)</w:t>
            </w:r>
          </w:p>
        </w:tc>
      </w:tr>
    </w:tbl>
    <w:p w14:paraId="76476BD5" w14:textId="77777777" w:rsidR="005E1D60" w:rsidRPr="00D05372" w:rsidRDefault="005E1D60" w:rsidP="005E1D60">
      <w:pPr>
        <w:tabs>
          <w:tab w:val="left" w:pos="4020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176"/>
        <w:gridCol w:w="3637"/>
        <w:gridCol w:w="321"/>
        <w:gridCol w:w="1712"/>
        <w:gridCol w:w="1384"/>
        <w:gridCol w:w="497"/>
        <w:gridCol w:w="354"/>
        <w:gridCol w:w="709"/>
        <w:gridCol w:w="566"/>
        <w:gridCol w:w="459"/>
        <w:gridCol w:w="108"/>
        <w:gridCol w:w="283"/>
      </w:tblGrid>
      <w:tr w:rsidR="005E1D60" w:rsidRPr="00D05372" w14:paraId="0F54EB50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2D00B60D" w14:textId="77777777" w:rsidR="005E1D60" w:rsidRPr="00D05372" w:rsidRDefault="005E1D60" w:rsidP="00F33D93">
            <w:pPr>
              <w:ind w:left="-105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 xml:space="preserve">подал(а) заявление о назначении </w:t>
            </w:r>
            <w:r>
              <w:rPr>
                <w:rFonts w:ascii="Liberation Serif" w:hAnsi="Liberation Serif"/>
                <w:sz w:val="28"/>
                <w:szCs w:val="28"/>
              </w:rPr>
              <w:t>________________________________________</w:t>
            </w:r>
          </w:p>
        </w:tc>
      </w:tr>
      <w:tr w:rsidR="005E1D60" w:rsidRPr="00D05372" w14:paraId="30DD2AD8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47D426B1" w14:textId="77777777" w:rsidR="005E1D60" w:rsidRPr="003E7CCC" w:rsidRDefault="005E1D60" w:rsidP="003E7CCC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                                                                </w:t>
            </w:r>
            <w:r w:rsidRPr="00D05372">
              <w:rPr>
                <w:rFonts w:ascii="Liberation Serif" w:hAnsi="Liberation Serif"/>
                <w:szCs w:val="28"/>
              </w:rPr>
              <w:t>(фамилия, имя, отчество ребенка (детей)</w:t>
            </w:r>
            <w:r w:rsidR="003E7CCC">
              <w:rPr>
                <w:rFonts w:ascii="Liberation Serif" w:hAnsi="Liberation Serif"/>
                <w:szCs w:val="28"/>
              </w:rPr>
              <w:t xml:space="preserve"> </w:t>
            </w:r>
            <w:r w:rsidR="003E7CCC">
              <w:rPr>
                <w:rFonts w:ascii="Liberation Serif" w:hAnsi="Liberation Serif"/>
                <w:szCs w:val="28"/>
              </w:rPr>
              <w:br/>
              <w:t xml:space="preserve">                                                                     </w:t>
            </w:r>
            <w:r w:rsidR="003E7CCC" w:rsidRPr="003E7CCC">
              <w:rPr>
                <w:rFonts w:ascii="Liberation Serif" w:hAnsi="Liberation Serif" w:cs="Liberation Serif"/>
                <w:szCs w:val="28"/>
              </w:rPr>
              <w:t>(</w:t>
            </w:r>
            <w:r w:rsidR="003E7CCC">
              <w:rPr>
                <w:rFonts w:ascii="Liberation Serif" w:hAnsi="Liberation Serif" w:cs="Liberation Serif"/>
                <w:szCs w:val="28"/>
              </w:rPr>
              <w:t>последнее – при наличии)</w:t>
            </w:r>
          </w:p>
        </w:tc>
      </w:tr>
      <w:tr w:rsidR="005E1D60" w:rsidRPr="00D05372" w14:paraId="2B5027F4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2FC17271" w14:textId="77777777" w:rsidR="005E1D60" w:rsidRPr="00D05372" w:rsidRDefault="005E1D60" w:rsidP="003E7CCC">
            <w:pPr>
              <w:tabs>
                <w:tab w:val="left" w:pos="2392"/>
              </w:tabs>
              <w:ind w:left="-105" w:right="-11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ры социальной защиты (поддержки) для оплаты (нужное отметить):</w:t>
            </w:r>
          </w:p>
        </w:tc>
      </w:tr>
      <w:tr w:rsidR="005E1D60" w:rsidRPr="00D05372" w14:paraId="16E69C74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3D197962" w14:textId="77777777" w:rsidR="005E1D60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D05372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6"/>
              </w:rPr>
              <w:t>питания;</w:t>
            </w:r>
          </w:p>
          <w:p w14:paraId="155271DB" w14:textId="77777777" w:rsidR="005E1D60" w:rsidRPr="004F25BD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  <w:r w:rsidRPr="00D05372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D05372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оезда</w:t>
            </w:r>
            <w:r w:rsidRPr="00D0537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5E1D60" w:rsidRPr="00D05372" w14:paraId="7E9FA9F5" w14:textId="77777777" w:rsidTr="00BB36AD">
        <w:trPr>
          <w:gridBefore w:val="1"/>
          <w:gridAfter w:val="2"/>
          <w:wBefore w:w="176" w:type="dxa"/>
          <w:wAfter w:w="391" w:type="dxa"/>
        </w:trPr>
        <w:tc>
          <w:tcPr>
            <w:tcW w:w="5670" w:type="dxa"/>
            <w:gridSpan w:val="3"/>
            <w:shd w:val="clear" w:color="auto" w:fill="auto"/>
          </w:tcPr>
          <w:p w14:paraId="280CC2F8" w14:textId="77777777" w:rsidR="005E1D60" w:rsidRPr="00D05372" w:rsidRDefault="005E1D60" w:rsidP="00F33D93">
            <w:pPr>
              <w:ind w:left="-113" w:right="57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Заявлению присвоен регистрационный номер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0CA059BF" w14:textId="77777777" w:rsidR="005E1D60" w:rsidRPr="00D05372" w:rsidRDefault="005E1D60" w:rsidP="00F33D93">
            <w:pPr>
              <w:ind w:left="34" w:right="-113" w:hanging="34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5E1D60" w:rsidRPr="00D05372" w14:paraId="0F6DA4A3" w14:textId="77777777" w:rsidTr="00BB36AD">
        <w:tc>
          <w:tcPr>
            <w:tcW w:w="3813" w:type="dxa"/>
            <w:gridSpan w:val="2"/>
          </w:tcPr>
          <w:p w14:paraId="4E481756" w14:textId="77777777" w:rsidR="005E1D60" w:rsidRPr="00D05372" w:rsidRDefault="005E1D60" w:rsidP="00F33D93">
            <w:pPr>
              <w:ind w:left="37"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Представлены документы:</w:t>
            </w:r>
          </w:p>
        </w:tc>
        <w:tc>
          <w:tcPr>
            <w:tcW w:w="321" w:type="dxa"/>
            <w:shd w:val="clear" w:color="auto" w:fill="auto"/>
          </w:tcPr>
          <w:p w14:paraId="3EB4177B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F5B056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7" w:type="dxa"/>
          </w:tcPr>
          <w:p w14:paraId="757AA73C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D6E9A62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25AFE5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BD99546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054050EF" w14:textId="77777777" w:rsidR="005E1D60" w:rsidRPr="00D05372" w:rsidRDefault="005E1D60" w:rsidP="00F33D93">
            <w:pPr>
              <w:ind w:left="-2092" w:right="-141" w:firstLine="2092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экз.</w:t>
            </w:r>
          </w:p>
        </w:tc>
      </w:tr>
      <w:tr w:rsidR="005E1D60" w:rsidRPr="00D05372" w14:paraId="090035F1" w14:textId="77777777" w:rsidTr="00BB36AD">
        <w:tc>
          <w:tcPr>
            <w:tcW w:w="3813" w:type="dxa"/>
            <w:gridSpan w:val="2"/>
          </w:tcPr>
          <w:p w14:paraId="7C51C373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14:paraId="67C4027E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09561" w14:textId="77777777" w:rsidR="005E1D60" w:rsidRPr="00D05372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D05372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5C8FA2DF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D682FCA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FE05A3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C2B3354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005CF3C3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1D60" w:rsidRPr="00D05372" w14:paraId="7F95A655" w14:textId="77777777" w:rsidTr="00BB36AD">
        <w:tc>
          <w:tcPr>
            <w:tcW w:w="3813" w:type="dxa"/>
            <w:gridSpan w:val="2"/>
          </w:tcPr>
          <w:p w14:paraId="68221792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14:paraId="7EEF2D05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F0670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7" w:type="dxa"/>
          </w:tcPr>
          <w:p w14:paraId="47C6C6A3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2FBF2DCA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544C584D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FE46B7A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48FBD134" w14:textId="77777777" w:rsidR="005E1D60" w:rsidRPr="00D05372" w:rsidRDefault="005E1D60" w:rsidP="00F33D93">
            <w:pPr>
              <w:ind w:left="-2092" w:right="-141" w:firstLine="2092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экз.</w:t>
            </w:r>
          </w:p>
        </w:tc>
      </w:tr>
      <w:tr w:rsidR="005E1D60" w:rsidRPr="00D05372" w14:paraId="4B22D8A5" w14:textId="77777777" w:rsidTr="00BB36AD">
        <w:tc>
          <w:tcPr>
            <w:tcW w:w="3813" w:type="dxa"/>
            <w:gridSpan w:val="2"/>
          </w:tcPr>
          <w:p w14:paraId="2B1B010B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14:paraId="4603C7B5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1133E3" w14:textId="77777777" w:rsidR="005E1D60" w:rsidRPr="00D05372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D05372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210049BC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2319629A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1FE8755B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3EADB82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53F3CD96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1D60" w:rsidRPr="00D05372" w14:paraId="3679EDE0" w14:textId="77777777" w:rsidTr="00BB36AD">
        <w:tc>
          <w:tcPr>
            <w:tcW w:w="3813" w:type="dxa"/>
            <w:gridSpan w:val="2"/>
          </w:tcPr>
          <w:p w14:paraId="12DE1407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14:paraId="6CB2FB1A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D05372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7F4E1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7" w:type="dxa"/>
          </w:tcPr>
          <w:p w14:paraId="2E5A2CE3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478CF70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39BAE6C3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2338FF8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1F2701BA" w14:textId="77777777" w:rsidR="005E1D60" w:rsidRPr="00D05372" w:rsidRDefault="005E1D60" w:rsidP="00F33D93">
            <w:pPr>
              <w:ind w:left="-2092" w:right="-141" w:firstLine="2092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 w:val="28"/>
                <w:szCs w:val="28"/>
              </w:rPr>
              <w:t>экз.</w:t>
            </w:r>
          </w:p>
        </w:tc>
      </w:tr>
      <w:tr w:rsidR="005E1D60" w:rsidRPr="00D05372" w14:paraId="6C33C3A7" w14:textId="77777777" w:rsidTr="00BB36AD">
        <w:tc>
          <w:tcPr>
            <w:tcW w:w="3813" w:type="dxa"/>
            <w:gridSpan w:val="2"/>
          </w:tcPr>
          <w:p w14:paraId="7EA771C7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14:paraId="78C4E377" w14:textId="77777777" w:rsidR="005E1D60" w:rsidRPr="00D05372" w:rsidRDefault="005E1D60" w:rsidP="00F33D93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5735F5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lang w:val="en-US"/>
              </w:rPr>
              <w:t xml:space="preserve">  </w:t>
            </w:r>
            <w:r w:rsidRPr="00D05372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10BDB6DF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591D4BB2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14:paraId="53EDDED4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78A4BD2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14:paraId="3F8BAB34" w14:textId="77777777" w:rsidR="005E1D60" w:rsidRPr="00D05372" w:rsidRDefault="005E1D60" w:rsidP="00F33D93">
            <w:pPr>
              <w:ind w:right="-141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D05372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8E5CEBD" w14:textId="77777777" w:rsidR="005E1D60" w:rsidRPr="00D05372" w:rsidRDefault="005E1D60" w:rsidP="005E1D60">
      <w:pPr>
        <w:rPr>
          <w:vanish/>
        </w:rPr>
      </w:pPr>
    </w:p>
    <w:tbl>
      <w:tblPr>
        <w:tblpPr w:leftFromText="180" w:rightFromText="180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3566"/>
        <w:gridCol w:w="280"/>
        <w:gridCol w:w="2610"/>
        <w:gridCol w:w="280"/>
        <w:gridCol w:w="3011"/>
      </w:tblGrid>
      <w:tr w:rsidR="005E1D60" w:rsidRPr="00D05372" w14:paraId="6FB2F09E" w14:textId="77777777" w:rsidTr="00F33D93"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4338DFE2" w14:textId="77777777" w:rsidR="005E1D60" w:rsidRPr="00D05372" w:rsidRDefault="005E1D60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7F1B5EB" w14:textId="77777777" w:rsidR="005E1D60" w:rsidRPr="00D05372" w:rsidRDefault="005E1D60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EDCE9E4" w14:textId="77777777" w:rsidR="005E1D60" w:rsidRPr="00D05372" w:rsidRDefault="005E1D60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C058A7F" w14:textId="77777777" w:rsidR="005E1D60" w:rsidRPr="00D05372" w:rsidRDefault="005E1D60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0B9F0C99" w14:textId="77777777" w:rsidR="005E1D60" w:rsidRPr="00D05372" w:rsidRDefault="005E1D60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1D60" w:rsidRPr="00D05372" w14:paraId="1F4334F2" w14:textId="77777777" w:rsidTr="00F33D93">
        <w:trPr>
          <w:trHeight w:val="227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</w:tcPr>
          <w:p w14:paraId="3EC5CF97" w14:textId="77777777" w:rsidR="005E1D60" w:rsidRPr="00D05372" w:rsidRDefault="005E1D60" w:rsidP="00F33D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Cs w:val="28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14:paraId="45B9A6CD" w14:textId="77777777" w:rsidR="005E1D60" w:rsidRPr="00D05372" w:rsidRDefault="005E1D60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7E40E33B" w14:textId="77777777" w:rsidR="005E1D60" w:rsidRPr="00D05372" w:rsidRDefault="005E1D60" w:rsidP="00F33D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Cs w:val="28"/>
              </w:rPr>
              <w:t>(личная подпись)</w:t>
            </w:r>
          </w:p>
        </w:tc>
        <w:tc>
          <w:tcPr>
            <w:tcW w:w="280" w:type="dxa"/>
            <w:shd w:val="clear" w:color="auto" w:fill="auto"/>
          </w:tcPr>
          <w:p w14:paraId="1A5A49B1" w14:textId="77777777" w:rsidR="005E1D60" w:rsidRPr="00D05372" w:rsidRDefault="005E1D60" w:rsidP="00F33D9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14C9DD80" w14:textId="77777777" w:rsidR="005E1D60" w:rsidRPr="00D05372" w:rsidRDefault="005E1D60" w:rsidP="00F33D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5372">
              <w:rPr>
                <w:rFonts w:ascii="Liberation Serif" w:hAnsi="Liberation Serif"/>
                <w:szCs w:val="28"/>
              </w:rPr>
              <w:t>(фамилия, инициалы)</w:t>
            </w:r>
          </w:p>
        </w:tc>
      </w:tr>
    </w:tbl>
    <w:p w14:paraId="7052D94A" w14:textId="77777777" w:rsidR="005E1D60" w:rsidRPr="00D05372" w:rsidRDefault="005E1D60" w:rsidP="005E1D60">
      <w:pPr>
        <w:ind w:right="-57"/>
        <w:rPr>
          <w:rFonts w:ascii="Liberation Serif" w:hAnsi="Liberation Serif"/>
          <w:sz w:val="28"/>
          <w:szCs w:val="28"/>
        </w:rPr>
      </w:pPr>
    </w:p>
    <w:p w14:paraId="3566E09F" w14:textId="77777777" w:rsidR="005E1D60" w:rsidRDefault="005E1D60" w:rsidP="005E1D60">
      <w:pPr>
        <w:rPr>
          <w:rFonts w:ascii="Liberation Serif" w:hAnsi="Liberation Serif"/>
          <w:sz w:val="28"/>
          <w:szCs w:val="28"/>
        </w:rPr>
      </w:pPr>
    </w:p>
    <w:p w14:paraId="46C40D9A" w14:textId="77777777" w:rsidR="005E1D60" w:rsidRDefault="005E1D60" w:rsidP="005E1D60">
      <w:pPr>
        <w:rPr>
          <w:rFonts w:ascii="Liberation Serif" w:hAnsi="Liberation Serif"/>
          <w:sz w:val="28"/>
          <w:szCs w:val="28"/>
        </w:rPr>
      </w:pPr>
    </w:p>
    <w:p w14:paraId="6A4A9E9D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4BB3ECCA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508FCF9B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381C5F6D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3385A493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29077C49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1F37D10A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3B5B4247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370A68DF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25660D01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570D989B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3FA469D2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217C6C44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3D52316A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153E78A4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18A6E9D9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5665DB22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1C949520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0B29A413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57883043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1EB05F7F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6F4C46DA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5C47107B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2D501F1E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75C692F8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5E012276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6C93F822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03A32671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25067AB8" w14:textId="77777777" w:rsidR="00ED1881" w:rsidRDefault="00ED1881" w:rsidP="005E1D60">
      <w:pPr>
        <w:rPr>
          <w:rFonts w:ascii="Liberation Serif" w:hAnsi="Liberation Serif"/>
          <w:sz w:val="28"/>
          <w:szCs w:val="28"/>
        </w:rPr>
      </w:pPr>
    </w:p>
    <w:p w14:paraId="049EAB21" w14:textId="77777777" w:rsidR="00370E25" w:rsidRDefault="00370E25" w:rsidP="005E1D60">
      <w:pPr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639"/>
      </w:tblGrid>
      <w:tr w:rsidR="00370E25" w:rsidRPr="005D21A7" w14:paraId="6B0681D0" w14:textId="77777777" w:rsidTr="00370E25">
        <w:trPr>
          <w:gridAfter w:val="1"/>
          <w:wAfter w:w="5639" w:type="dxa"/>
        </w:trPr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7D300" w14:textId="77777777" w:rsidR="00370E25" w:rsidRPr="00BB36AD" w:rsidRDefault="00370E25" w:rsidP="00370E25">
            <w:pPr>
              <w:rPr>
                <w:rFonts w:ascii="Liberation Serif" w:hAnsi="Liberation Serif"/>
              </w:rPr>
            </w:pPr>
          </w:p>
        </w:tc>
      </w:tr>
      <w:tr w:rsidR="00370E25" w:rsidRPr="005D21A7" w14:paraId="180AD157" w14:textId="77777777" w:rsidTr="00370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2"/>
            <w:shd w:val="clear" w:color="auto" w:fill="auto"/>
          </w:tcPr>
          <w:p w14:paraId="73AEE818" w14:textId="77777777" w:rsidR="00370E25" w:rsidRPr="00BB36AD" w:rsidRDefault="00370E25" w:rsidP="00370E25">
            <w:pPr>
              <w:ind w:left="567"/>
              <w:rPr>
                <w:rFonts w:ascii="Liberation Serif" w:hAnsi="Liberation Serif"/>
              </w:rPr>
            </w:pPr>
            <w:r w:rsidRPr="00BB36AD">
              <w:rPr>
                <w:rFonts w:ascii="Liberation Serif" w:hAnsi="Liberation Serif"/>
              </w:rPr>
              <w:t>*Поля, обязательные для заполнения.</w:t>
            </w:r>
          </w:p>
        </w:tc>
      </w:tr>
    </w:tbl>
    <w:p w14:paraId="720DAA61" w14:textId="77777777" w:rsidR="00826328" w:rsidRDefault="00F822F5" w:rsidP="00370E25"/>
    <w:sectPr w:rsidR="00826328" w:rsidSect="00B8237E">
      <w:headerReference w:type="default" r:id="rId7"/>
      <w:pgSz w:w="11906" w:h="16838"/>
      <w:pgMar w:top="0" w:right="567" w:bottom="1134" w:left="85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29A4" w14:textId="77777777" w:rsidR="00F822F5" w:rsidRDefault="00F822F5" w:rsidP="005E1D60">
      <w:r>
        <w:separator/>
      </w:r>
    </w:p>
  </w:endnote>
  <w:endnote w:type="continuationSeparator" w:id="0">
    <w:p w14:paraId="7B13E93B" w14:textId="77777777" w:rsidR="00F822F5" w:rsidRDefault="00F822F5" w:rsidP="005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F028" w14:textId="77777777" w:rsidR="00F822F5" w:rsidRDefault="00F822F5" w:rsidP="005E1D60">
      <w:r>
        <w:separator/>
      </w:r>
    </w:p>
  </w:footnote>
  <w:footnote w:type="continuationSeparator" w:id="0">
    <w:p w14:paraId="02DD8436" w14:textId="77777777" w:rsidR="00F822F5" w:rsidRDefault="00F822F5" w:rsidP="005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DAD1" w14:textId="125DD68E" w:rsidR="005E1D60" w:rsidRPr="00CF7C61" w:rsidRDefault="005E1D60" w:rsidP="00CF7C61">
    <w:pPr>
      <w:pStyle w:val="a6"/>
      <w:jc w:val="center"/>
      <w:rPr>
        <w:rFonts w:ascii="Liberation Serif" w:hAnsi="Liberation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D60"/>
    <w:rsid w:val="00014F9E"/>
    <w:rsid w:val="00025F85"/>
    <w:rsid w:val="00072433"/>
    <w:rsid w:val="0011576B"/>
    <w:rsid w:val="00194F7A"/>
    <w:rsid w:val="001C23CD"/>
    <w:rsid w:val="001C4B9B"/>
    <w:rsid w:val="00296472"/>
    <w:rsid w:val="002C4258"/>
    <w:rsid w:val="003002FD"/>
    <w:rsid w:val="00324F7D"/>
    <w:rsid w:val="00344A92"/>
    <w:rsid w:val="00370E25"/>
    <w:rsid w:val="003E7CCC"/>
    <w:rsid w:val="004032D6"/>
    <w:rsid w:val="00432330"/>
    <w:rsid w:val="004A54F4"/>
    <w:rsid w:val="004B144B"/>
    <w:rsid w:val="00516C01"/>
    <w:rsid w:val="005E1D60"/>
    <w:rsid w:val="005F0B2B"/>
    <w:rsid w:val="0060327B"/>
    <w:rsid w:val="006409F5"/>
    <w:rsid w:val="006E0176"/>
    <w:rsid w:val="007301BC"/>
    <w:rsid w:val="007478E3"/>
    <w:rsid w:val="007671AB"/>
    <w:rsid w:val="007B2861"/>
    <w:rsid w:val="0083722C"/>
    <w:rsid w:val="008460EE"/>
    <w:rsid w:val="0085667C"/>
    <w:rsid w:val="008B2119"/>
    <w:rsid w:val="008B550F"/>
    <w:rsid w:val="008C24B4"/>
    <w:rsid w:val="00910BAC"/>
    <w:rsid w:val="00942AF9"/>
    <w:rsid w:val="009C51B2"/>
    <w:rsid w:val="009C52A0"/>
    <w:rsid w:val="009E6446"/>
    <w:rsid w:val="00A1210E"/>
    <w:rsid w:val="00A5502A"/>
    <w:rsid w:val="00A6335D"/>
    <w:rsid w:val="00AB4837"/>
    <w:rsid w:val="00AB6BBB"/>
    <w:rsid w:val="00B14F7D"/>
    <w:rsid w:val="00B42132"/>
    <w:rsid w:val="00B8237E"/>
    <w:rsid w:val="00B878B1"/>
    <w:rsid w:val="00BB36AD"/>
    <w:rsid w:val="00C8723C"/>
    <w:rsid w:val="00CF7C61"/>
    <w:rsid w:val="00D54FE2"/>
    <w:rsid w:val="00E4092D"/>
    <w:rsid w:val="00E4095B"/>
    <w:rsid w:val="00ED1881"/>
    <w:rsid w:val="00ED4583"/>
    <w:rsid w:val="00F0755B"/>
    <w:rsid w:val="00F822F5"/>
    <w:rsid w:val="00FB41E6"/>
    <w:rsid w:val="00FB4321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457B"/>
  <w15:docId w15:val="{80D7C53C-2669-4F6C-B8F9-8C2CA0D6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D60"/>
    <w:pPr>
      <w:spacing w:after="120"/>
    </w:pPr>
  </w:style>
  <w:style w:type="character" w:customStyle="1" w:styleId="a4">
    <w:name w:val="Основной текст Знак"/>
    <w:basedOn w:val="a0"/>
    <w:link w:val="a3"/>
    <w:rsid w:val="005E1D6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5E1D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75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75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7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5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806F-7027-44A7-9E63-B9C5F214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Кристина Викторовна</dc:creator>
  <cp:keywords/>
  <dc:description/>
  <cp:lastModifiedBy>student4</cp:lastModifiedBy>
  <cp:revision>8</cp:revision>
  <cp:lastPrinted>2024-10-15T06:02:00Z</cp:lastPrinted>
  <dcterms:created xsi:type="dcterms:W3CDTF">2024-04-26T07:08:00Z</dcterms:created>
  <dcterms:modified xsi:type="dcterms:W3CDTF">2025-06-10T09:24:00Z</dcterms:modified>
</cp:coreProperties>
</file>